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777777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77520BB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.</w:t>
      </w:r>
      <w:r w:rsidR="00A11657">
        <w:rPr>
          <w:rFonts w:ascii="Times New Roman" w:hAnsi="Times New Roman"/>
          <w:b/>
          <w:sz w:val="24"/>
          <w:szCs w:val="24"/>
        </w:rPr>
        <w:t>1</w:t>
      </w:r>
      <w:r w:rsidR="0047333A">
        <w:rPr>
          <w:rFonts w:ascii="Times New Roman" w:hAnsi="Times New Roman"/>
          <w:b/>
          <w:sz w:val="24"/>
          <w:szCs w:val="24"/>
        </w:rPr>
        <w:t>968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2F0166">
        <w:rPr>
          <w:rFonts w:ascii="Times New Roman" w:hAnsi="Times New Roman"/>
          <w:b/>
          <w:sz w:val="24"/>
          <w:szCs w:val="24"/>
        </w:rPr>
        <w:t>1</w:t>
      </w:r>
      <w:r w:rsidR="0047333A">
        <w:rPr>
          <w:rFonts w:ascii="Times New Roman" w:hAnsi="Times New Roman"/>
          <w:b/>
          <w:sz w:val="24"/>
          <w:szCs w:val="24"/>
        </w:rPr>
        <w:t>6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47333A">
        <w:rPr>
          <w:rFonts w:ascii="Times New Roman" w:hAnsi="Times New Roman"/>
          <w:b/>
          <w:sz w:val="24"/>
          <w:szCs w:val="24"/>
        </w:rPr>
        <w:t>7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0AB4D320" w14:textId="4DE25470" w:rsidR="000147EA" w:rsidRDefault="002C7E57" w:rsidP="00EB2C59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469EF5C" w14:textId="77777777" w:rsidR="00EB2C59" w:rsidRDefault="00EB2C59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638251E" w14:textId="150B89EF" w:rsidR="002C7E57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14B1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B2C59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47333A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47333A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6AD69C2E" w14:textId="00D7D316" w:rsidR="002F0166" w:rsidRPr="002F0166" w:rsidRDefault="0082470C" w:rsidP="00B64834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proofErr w:type="spell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50B7"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Hlk38819951"/>
            <w:r w:rsidR="0047333A" w:rsidRPr="0047333A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actualizarea</w:t>
            </w:r>
            <w:proofErr w:type="gramEnd"/>
            <w:r w:rsidR="0047333A" w:rsidRPr="0047333A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 xml:space="preserve"> valorii de inventar a  bunurilor cuprinse în domeniul public al comunei Valea Ierii</w:t>
            </w:r>
            <w:r w:rsidR="0047333A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.</w:t>
            </w:r>
          </w:p>
          <w:bookmarkEnd w:id="0"/>
          <w:p w14:paraId="05084C02" w14:textId="749B4496" w:rsidR="002C7E57" w:rsidRPr="005B380F" w:rsidRDefault="005B380F" w:rsidP="002F01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1970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.2020</w:t>
            </w:r>
          </w:p>
          <w:p w14:paraId="28713B69" w14:textId="20B9970B" w:rsidR="005B380F" w:rsidRPr="000147EA" w:rsidRDefault="005B380F" w:rsidP="002F0166">
            <w:pPr>
              <w:rPr>
                <w:rFonts w:eastAsia="Times New Roman"/>
                <w:b/>
                <w:szCs w:val="24"/>
              </w:rPr>
            </w:pP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r.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1971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.0</w:t>
            </w:r>
            <w:r w:rsidR="0047333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1B00F8B3" w14:textId="77777777" w:rsidR="00423D03" w:rsidRPr="0043040C" w:rsidRDefault="00423D03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51B56F" w14:textId="77777777" w:rsidR="002C7E57" w:rsidRPr="0043040C" w:rsidRDefault="00423D03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080770FC" w:rsidR="00423D03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6D11EAD4" w:rsidR="0047333A" w:rsidRPr="0043040C" w:rsidRDefault="0047333A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F0941" w:rsidRPr="00423D03" w14:paraId="06EA5FC6" w14:textId="77777777" w:rsidTr="001363C7">
        <w:tc>
          <w:tcPr>
            <w:tcW w:w="583" w:type="dxa"/>
            <w:shd w:val="clear" w:color="auto" w:fill="auto"/>
          </w:tcPr>
          <w:p w14:paraId="68253275" w14:textId="6868EEFE" w:rsidR="009F0941" w:rsidRDefault="009F0941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14:paraId="54F8BCE8" w14:textId="54426C8D" w:rsidR="009F0941" w:rsidRPr="009F0941" w:rsidRDefault="009F0941" w:rsidP="009F094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>Proiect</w:t>
            </w:r>
            <w:proofErr w:type="spellEnd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 xml:space="preserve"> de </w:t>
            </w:r>
            <w:proofErr w:type="spellStart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>hotărâre</w:t>
            </w:r>
            <w:proofErr w:type="spellEnd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>privind</w:t>
            </w:r>
            <w:proofErr w:type="spellEnd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bookmarkStart w:id="1" w:name="_Hlk43149752"/>
            <w:proofErr w:type="spellStart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>aprobarea</w:t>
            </w:r>
            <w:proofErr w:type="spellEnd"/>
            <w:r w:rsidRPr="009F09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bookmarkEnd w:id="1"/>
            <w:proofErr w:type="spellStart"/>
            <w:proofErr w:type="gram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aprobarea</w:t>
            </w:r>
            <w:proofErr w:type="spell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valorificării</w:t>
            </w:r>
            <w:proofErr w:type="spellEnd"/>
            <w:proofErr w:type="gram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masei</w:t>
            </w:r>
            <w:proofErr w:type="spell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lemnoase</w:t>
            </w:r>
            <w:proofErr w:type="spell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pădurea</w:t>
            </w:r>
            <w:proofErr w:type="spellEnd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7333A" w:rsidRPr="0047333A">
              <w:rPr>
                <w:rFonts w:ascii="Times New Roman" w:hAnsi="Times New Roman"/>
                <w:sz w:val="24"/>
                <w:szCs w:val="24"/>
                <w:lang w:val="fr-FR"/>
              </w:rPr>
              <w:t>comunei</w:t>
            </w:r>
            <w:proofErr w:type="spellEnd"/>
          </w:p>
          <w:p w14:paraId="09AD0A95" w14:textId="7EE3FF2F" w:rsidR="009F0941" w:rsidRPr="00386A23" w:rsidRDefault="009F0941" w:rsidP="00B64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  <w:p w14:paraId="760DAC56" w14:textId="2AAB54D6" w:rsidR="009F0941" w:rsidRPr="00386A23" w:rsidRDefault="009F0941" w:rsidP="00B64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977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733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86A23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5EBD1236" w14:textId="77777777" w:rsidR="009F0941" w:rsidRPr="0043040C" w:rsidRDefault="009F0941" w:rsidP="009F09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599466C" w14:textId="16708DE4" w:rsidR="009F0941" w:rsidRPr="0043040C" w:rsidRDefault="009F0941" w:rsidP="009F09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5A8379CF" w14:textId="0AFEBD9C" w:rsidR="009F0941" w:rsidRDefault="00386A2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misia </w:t>
            </w:r>
            <w:r w:rsidR="0047333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1</w:t>
            </w:r>
          </w:p>
          <w:p w14:paraId="642F555B" w14:textId="4ED76982" w:rsidR="00386A23" w:rsidRPr="0043040C" w:rsidRDefault="00386A2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</w:t>
            </w:r>
            <w:r w:rsidR="0047333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3</w:t>
            </w:r>
          </w:p>
        </w:tc>
      </w:tr>
      <w:tr w:rsidR="00386A23" w:rsidRPr="00423D03" w14:paraId="25B16662" w14:textId="77777777" w:rsidTr="001363C7">
        <w:tc>
          <w:tcPr>
            <w:tcW w:w="583" w:type="dxa"/>
            <w:shd w:val="clear" w:color="auto" w:fill="auto"/>
          </w:tcPr>
          <w:p w14:paraId="57325C2C" w14:textId="21B18349" w:rsidR="00386A23" w:rsidRDefault="00386A2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14:paraId="4206FA85" w14:textId="4E73572F" w:rsidR="00EB2C59" w:rsidRPr="002A57EF" w:rsidRDefault="002A57EF" w:rsidP="009F094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Raport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privire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evaluarea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activității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asistenților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personali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 </w:t>
            </w:r>
            <w:proofErr w:type="spellStart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>semestrul</w:t>
            </w:r>
            <w:proofErr w:type="spellEnd"/>
            <w:r w:rsidRPr="002A57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2020</w:t>
            </w:r>
          </w:p>
        </w:tc>
        <w:tc>
          <w:tcPr>
            <w:tcW w:w="1753" w:type="dxa"/>
            <w:shd w:val="clear" w:color="auto" w:fill="auto"/>
          </w:tcPr>
          <w:p w14:paraId="20C5A7CB" w14:textId="2ABD718A" w:rsidR="00386A23" w:rsidRPr="0043040C" w:rsidRDefault="002A57EF" w:rsidP="00EB2C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ezintă d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șoara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Bodea Adela -consilier superior</w:t>
            </w:r>
          </w:p>
        </w:tc>
        <w:tc>
          <w:tcPr>
            <w:tcW w:w="3339" w:type="dxa"/>
            <w:shd w:val="clear" w:color="auto" w:fill="auto"/>
          </w:tcPr>
          <w:p w14:paraId="59C2EAAA" w14:textId="5CDA97BF" w:rsidR="00386A23" w:rsidRDefault="00386A2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EB2C59" w:rsidRPr="00423D03" w14:paraId="1398EF85" w14:textId="77777777" w:rsidTr="001363C7">
        <w:tc>
          <w:tcPr>
            <w:tcW w:w="583" w:type="dxa"/>
            <w:shd w:val="clear" w:color="auto" w:fill="auto"/>
          </w:tcPr>
          <w:p w14:paraId="19FDC27D" w14:textId="2AFC617A" w:rsidR="00EB2C59" w:rsidRDefault="002A57EF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8897" w:type="dxa"/>
            <w:shd w:val="clear" w:color="auto" w:fill="auto"/>
          </w:tcPr>
          <w:p w14:paraId="371B0642" w14:textId="16454831" w:rsidR="00EB2C59" w:rsidRPr="00EB2C59" w:rsidRDefault="00EB2C59" w:rsidP="009F0941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22CBEB71" w14:textId="77777777" w:rsidR="00EB2C59" w:rsidRPr="0043040C" w:rsidRDefault="00EB2C59" w:rsidP="00EB2C5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4142340" w14:textId="77777777" w:rsidR="00EB2C59" w:rsidRDefault="00EB2C59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904876" w14:textId="77777777"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A57EF"/>
    <w:rsid w:val="002C7E57"/>
    <w:rsid w:val="002F0166"/>
    <w:rsid w:val="00331F28"/>
    <w:rsid w:val="0033457D"/>
    <w:rsid w:val="00347E3A"/>
    <w:rsid w:val="003649B8"/>
    <w:rsid w:val="00386A23"/>
    <w:rsid w:val="003B0F10"/>
    <w:rsid w:val="00423D03"/>
    <w:rsid w:val="0043040C"/>
    <w:rsid w:val="00442033"/>
    <w:rsid w:val="0047333A"/>
    <w:rsid w:val="004830CF"/>
    <w:rsid w:val="00496EEB"/>
    <w:rsid w:val="004F783E"/>
    <w:rsid w:val="005B380F"/>
    <w:rsid w:val="005C50B7"/>
    <w:rsid w:val="006A1C62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74406"/>
    <w:rsid w:val="009A42B6"/>
    <w:rsid w:val="009E5CEE"/>
    <w:rsid w:val="009F0941"/>
    <w:rsid w:val="00A11657"/>
    <w:rsid w:val="00A41C5F"/>
    <w:rsid w:val="00AF790C"/>
    <w:rsid w:val="00B119C2"/>
    <w:rsid w:val="00B64834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EB2C59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8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1</cp:revision>
  <cp:lastPrinted>2020-07-16T11:30:00Z</cp:lastPrinted>
  <dcterms:created xsi:type="dcterms:W3CDTF">2019-08-22T07:31:00Z</dcterms:created>
  <dcterms:modified xsi:type="dcterms:W3CDTF">2020-07-16T11:32:00Z</dcterms:modified>
</cp:coreProperties>
</file>